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18E" w:rsidRPr="00D448DF" w:rsidRDefault="00F8418E" w:rsidP="00F8418E">
      <w:pPr>
        <w:jc w:val="left"/>
        <w:rPr>
          <w:sz w:val="22"/>
        </w:rPr>
      </w:pPr>
      <w:r w:rsidRPr="00D448DF">
        <w:rPr>
          <w:rFonts w:hint="eastAsia"/>
          <w:sz w:val="22"/>
        </w:rPr>
        <w:t>様式第１号（第６条関係）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</w:p>
    <w:p w:rsidR="00F8418E" w:rsidRPr="00D448DF" w:rsidRDefault="00F8418E" w:rsidP="00F8418E">
      <w:pPr>
        <w:jc w:val="center"/>
        <w:rPr>
          <w:rFonts w:asciiTheme="majorEastAsia" w:eastAsiaTheme="majorEastAsia" w:hAnsiTheme="majorEastAsia"/>
          <w:b/>
          <w:sz w:val="22"/>
        </w:rPr>
      </w:pPr>
      <w:r w:rsidRPr="00D448DF">
        <w:rPr>
          <w:rFonts w:asciiTheme="majorEastAsia" w:eastAsiaTheme="majorEastAsia" w:hAnsiTheme="majorEastAsia" w:hint="eastAsia"/>
          <w:b/>
          <w:sz w:val="22"/>
        </w:rPr>
        <w:t>身近な公園プロデュース団体登録申請書</w:t>
      </w:r>
    </w:p>
    <w:p w:rsidR="00F8418E" w:rsidRPr="00D448DF" w:rsidRDefault="00F8418E" w:rsidP="00F8418E">
      <w:pPr>
        <w:jc w:val="left"/>
        <w:rPr>
          <w:sz w:val="22"/>
        </w:rPr>
      </w:pPr>
      <w:r w:rsidRPr="00D448DF">
        <w:rPr>
          <w:sz w:val="22"/>
        </w:rPr>
        <w:tab/>
      </w:r>
      <w:r w:rsidRPr="00D448DF">
        <w:rPr>
          <w:sz w:val="22"/>
        </w:rPr>
        <w:tab/>
      </w:r>
      <w:r w:rsidRPr="00D448DF">
        <w:rPr>
          <w:sz w:val="22"/>
        </w:rPr>
        <w:tab/>
      </w:r>
      <w:r w:rsidRPr="00D448DF">
        <w:rPr>
          <w:sz w:val="22"/>
        </w:rPr>
        <w:tab/>
      </w:r>
      <w:r w:rsidRPr="00D448DF">
        <w:rPr>
          <w:sz w:val="22"/>
        </w:rPr>
        <w:tab/>
      </w:r>
    </w:p>
    <w:p w:rsidR="00F8418E" w:rsidRPr="00D448DF" w:rsidRDefault="00F8418E" w:rsidP="00F8418E">
      <w:pPr>
        <w:jc w:val="right"/>
        <w:rPr>
          <w:sz w:val="22"/>
        </w:rPr>
      </w:pPr>
      <w:r w:rsidRPr="00D448DF">
        <w:rPr>
          <w:rFonts w:hint="eastAsia"/>
          <w:sz w:val="22"/>
        </w:rPr>
        <w:t xml:space="preserve">　　年　　月　　日</w:t>
      </w:r>
    </w:p>
    <w:p w:rsidR="00F8418E" w:rsidRPr="00D448DF" w:rsidRDefault="00F8418E" w:rsidP="00F8418E">
      <w:pPr>
        <w:jc w:val="left"/>
        <w:rPr>
          <w:sz w:val="22"/>
        </w:rPr>
      </w:pPr>
      <w:r w:rsidRPr="00D448DF">
        <w:rPr>
          <w:rFonts w:hint="eastAsia"/>
          <w:sz w:val="22"/>
        </w:rPr>
        <w:t>小田原市長　様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</w:p>
    <w:p w:rsidR="00F8418E" w:rsidRPr="00D448DF" w:rsidRDefault="00F8418E" w:rsidP="00F8418E">
      <w:pPr>
        <w:ind w:firstLineChars="1500" w:firstLine="3300"/>
        <w:jc w:val="left"/>
        <w:rPr>
          <w:sz w:val="22"/>
        </w:rPr>
      </w:pPr>
      <w:r w:rsidRPr="00D448DF">
        <w:rPr>
          <w:rFonts w:hint="eastAsia"/>
          <w:sz w:val="22"/>
        </w:rPr>
        <w:t xml:space="preserve">団体名　　　　　　　　　　　　　　　　　　　　　　　　</w:t>
      </w:r>
    </w:p>
    <w:p w:rsidR="00F8418E" w:rsidRPr="00D448DF" w:rsidRDefault="00F8418E" w:rsidP="00F8418E">
      <w:pPr>
        <w:ind w:firstLineChars="2100" w:firstLine="4620"/>
        <w:jc w:val="left"/>
        <w:rPr>
          <w:sz w:val="22"/>
        </w:rPr>
      </w:pPr>
    </w:p>
    <w:p w:rsidR="00F8418E" w:rsidRDefault="00F8418E" w:rsidP="00F8418E">
      <w:pPr>
        <w:ind w:firstLineChars="1500" w:firstLine="3300"/>
        <w:jc w:val="left"/>
        <w:rPr>
          <w:sz w:val="22"/>
        </w:rPr>
      </w:pPr>
      <w:r w:rsidRPr="00D448DF">
        <w:rPr>
          <w:rFonts w:hint="eastAsia"/>
          <w:sz w:val="22"/>
        </w:rPr>
        <w:t xml:space="preserve">代表者　住所　〒　　　—　　</w:t>
      </w:r>
      <w:r w:rsidRPr="00D448DF">
        <w:rPr>
          <w:rFonts w:hint="eastAsia"/>
          <w:sz w:val="22"/>
        </w:rPr>
        <w:t xml:space="preserve">              </w:t>
      </w:r>
      <w:r w:rsidRPr="00D448DF">
        <w:rPr>
          <w:rFonts w:hint="eastAsia"/>
          <w:sz w:val="22"/>
        </w:rPr>
        <w:t xml:space="preserve">　　　　　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</w:p>
    <w:p w:rsidR="00F8418E" w:rsidRPr="00D448DF" w:rsidRDefault="00F8418E" w:rsidP="00F8418E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氏名</w:t>
      </w:r>
      <w:r w:rsidRPr="00D448DF">
        <w:rPr>
          <w:rFonts w:hint="eastAsia"/>
          <w:sz w:val="22"/>
        </w:rPr>
        <w:t xml:space="preserve">                                                             </w:t>
      </w:r>
    </w:p>
    <w:p w:rsidR="00F8418E" w:rsidRDefault="00F8418E" w:rsidP="00F8418E">
      <w:pPr>
        <w:ind w:firstLineChars="1900" w:firstLine="4180"/>
        <w:jc w:val="left"/>
        <w:rPr>
          <w:sz w:val="22"/>
        </w:rPr>
      </w:pPr>
    </w:p>
    <w:p w:rsidR="00F8418E" w:rsidRPr="00D448DF" w:rsidRDefault="00F8418E" w:rsidP="00F8418E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電話番号　　　　　　　（　　　）</w:t>
      </w:r>
    </w:p>
    <w:p w:rsidR="00F8418E" w:rsidRDefault="00F8418E" w:rsidP="00F8418E">
      <w:pPr>
        <w:ind w:firstLineChars="1900" w:firstLine="4180"/>
        <w:jc w:val="left"/>
        <w:rPr>
          <w:rFonts w:ascii="Segoe UI Symbol" w:hAnsi="Segoe UI Symbol" w:cs="Segoe UI Symbol"/>
          <w:sz w:val="22"/>
        </w:rPr>
      </w:pPr>
    </w:p>
    <w:p w:rsidR="00F8418E" w:rsidRPr="00D448DF" w:rsidRDefault="00F8418E" w:rsidP="00F8418E">
      <w:pPr>
        <w:ind w:firstLineChars="1900" w:firstLine="4180"/>
        <w:jc w:val="left"/>
        <w:rPr>
          <w:sz w:val="22"/>
        </w:rPr>
      </w:pPr>
      <w:r w:rsidRPr="00D448DF">
        <w:rPr>
          <w:rFonts w:ascii="Segoe UI Symbol" w:hAnsi="Segoe UI Symbol" w:cs="Segoe UI Symbol" w:hint="eastAsia"/>
          <w:sz w:val="22"/>
        </w:rPr>
        <w:t>FAX</w:t>
      </w:r>
      <w:r w:rsidRPr="00D448DF">
        <w:rPr>
          <w:rFonts w:hint="eastAsia"/>
          <w:sz w:val="22"/>
        </w:rPr>
        <w:t>番号　　　　　　　（　　　）</w:t>
      </w:r>
    </w:p>
    <w:p w:rsidR="00F8418E" w:rsidRPr="00F8418E" w:rsidRDefault="00F8418E" w:rsidP="00F8418E">
      <w:pPr>
        <w:jc w:val="left"/>
        <w:rPr>
          <w:sz w:val="22"/>
        </w:rPr>
      </w:pPr>
    </w:p>
    <w:p w:rsidR="00F8418E" w:rsidRPr="00D448DF" w:rsidRDefault="00F8418E" w:rsidP="00F8418E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携帯番号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 xml:space="preserve">　　　（　　　）</w:t>
      </w:r>
    </w:p>
    <w:p w:rsidR="00F8418E" w:rsidRPr="00D448DF" w:rsidRDefault="00F8418E" w:rsidP="00F8418E">
      <w:pPr>
        <w:jc w:val="left"/>
        <w:rPr>
          <w:sz w:val="22"/>
        </w:rPr>
      </w:pPr>
    </w:p>
    <w:p w:rsidR="00F8418E" w:rsidRPr="00D448DF" w:rsidRDefault="00F8418E" w:rsidP="00F8418E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メールアドレス　　　　　　＠</w:t>
      </w:r>
    </w:p>
    <w:p w:rsidR="00F8418E" w:rsidRPr="00D448DF" w:rsidRDefault="00F8418E" w:rsidP="00F8418E">
      <w:pPr>
        <w:jc w:val="left"/>
        <w:rPr>
          <w:sz w:val="22"/>
        </w:rPr>
      </w:pPr>
    </w:p>
    <w:p w:rsidR="00F8418E" w:rsidRPr="00D448DF" w:rsidRDefault="00F8418E" w:rsidP="00F8418E">
      <w:pPr>
        <w:jc w:val="left"/>
        <w:rPr>
          <w:sz w:val="22"/>
        </w:rPr>
      </w:pPr>
      <w:r w:rsidRPr="00D448DF">
        <w:rPr>
          <w:rFonts w:hint="eastAsia"/>
          <w:sz w:val="22"/>
        </w:rPr>
        <w:t xml:space="preserve">　このたび</w:t>
      </w:r>
      <w:r w:rsidRPr="00D448DF">
        <w:rPr>
          <w:rFonts w:hint="eastAsia"/>
          <w:sz w:val="22"/>
          <w:u w:val="single"/>
        </w:rPr>
        <w:t xml:space="preserve">　　　　　　　　　　　　　　　　　　</w:t>
      </w:r>
      <w:r w:rsidRPr="00D448DF">
        <w:rPr>
          <w:rFonts w:hint="eastAsia"/>
          <w:sz w:val="22"/>
        </w:rPr>
        <w:t>を結成しましたので登録申請いたします。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</w:p>
    <w:p w:rsidR="00F8418E" w:rsidRPr="00D448DF" w:rsidRDefault="00F8418E" w:rsidP="00F8418E">
      <w:pPr>
        <w:jc w:val="left"/>
        <w:rPr>
          <w:sz w:val="22"/>
        </w:rPr>
      </w:pPr>
      <w:r w:rsidRPr="00D448DF">
        <w:rPr>
          <w:rFonts w:hint="eastAsia"/>
          <w:sz w:val="22"/>
        </w:rPr>
        <w:t>※代表者以外に、市との連絡窓口となる方がいる場合は、下表に記入願い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1688"/>
        <w:gridCol w:w="1804"/>
      </w:tblGrid>
      <w:tr w:rsidR="00F8418E" w:rsidRPr="00D448DF" w:rsidTr="00FE3D15">
        <w:tc>
          <w:tcPr>
            <w:tcW w:w="1129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役職等</w:t>
            </w:r>
          </w:p>
        </w:tc>
        <w:tc>
          <w:tcPr>
            <w:tcW w:w="1701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氏名</w:t>
            </w:r>
          </w:p>
        </w:tc>
        <w:tc>
          <w:tcPr>
            <w:tcW w:w="2694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住所</w:t>
            </w:r>
          </w:p>
        </w:tc>
        <w:tc>
          <w:tcPr>
            <w:tcW w:w="1688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電話番号</w:t>
            </w:r>
          </w:p>
        </w:tc>
        <w:tc>
          <w:tcPr>
            <w:tcW w:w="1804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備考</w:t>
            </w:r>
          </w:p>
        </w:tc>
      </w:tr>
      <w:tr w:rsidR="00F8418E" w:rsidRPr="00D448DF" w:rsidTr="00FE3D15">
        <w:tc>
          <w:tcPr>
            <w:tcW w:w="1129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  <w:tc>
          <w:tcPr>
            <w:tcW w:w="2694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  <w:tc>
          <w:tcPr>
            <w:tcW w:w="1688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  <w:tc>
          <w:tcPr>
            <w:tcW w:w="1804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</w:tr>
    </w:tbl>
    <w:p w:rsidR="00F8418E" w:rsidRPr="00D448DF" w:rsidRDefault="00F8418E" w:rsidP="00F8418E">
      <w:pPr>
        <w:jc w:val="left"/>
        <w:rPr>
          <w:sz w:val="22"/>
        </w:rPr>
      </w:pP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</w:p>
    <w:p w:rsidR="00F8418E" w:rsidRPr="00D448DF" w:rsidRDefault="00F8418E" w:rsidP="00F8418E">
      <w:pPr>
        <w:jc w:val="left"/>
        <w:rPr>
          <w:rFonts w:asciiTheme="majorEastAsia" w:eastAsiaTheme="majorEastAsia" w:hAnsiTheme="majorEastAsia"/>
          <w:b/>
          <w:sz w:val="22"/>
        </w:rPr>
      </w:pPr>
      <w:r w:rsidRPr="00D448DF">
        <w:rPr>
          <w:rFonts w:asciiTheme="majorEastAsia" w:eastAsiaTheme="majorEastAsia" w:hAnsiTheme="majorEastAsia" w:hint="eastAsia"/>
          <w:b/>
          <w:sz w:val="22"/>
        </w:rPr>
        <w:t>活動計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8418E" w:rsidRPr="00D448DF" w:rsidTr="00FE3D15">
        <w:tc>
          <w:tcPr>
            <w:tcW w:w="2830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申請する公園名</w:t>
            </w:r>
          </w:p>
        </w:tc>
        <w:tc>
          <w:tcPr>
            <w:tcW w:w="6186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</w:tr>
      <w:tr w:rsidR="00F8418E" w:rsidRPr="00D448DF" w:rsidTr="00FE3D15">
        <w:tc>
          <w:tcPr>
            <w:tcW w:w="2830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申請する公園の所在地</w:t>
            </w:r>
          </w:p>
        </w:tc>
        <w:tc>
          <w:tcPr>
            <w:tcW w:w="6186" w:type="dxa"/>
          </w:tcPr>
          <w:p w:rsidR="00F8418E" w:rsidRPr="00D448DF" w:rsidRDefault="00F8418E" w:rsidP="00FE3D15">
            <w:pPr>
              <w:jc w:val="left"/>
              <w:rPr>
                <w:sz w:val="20"/>
              </w:rPr>
            </w:pPr>
            <w:r w:rsidRPr="00D448DF">
              <w:rPr>
                <w:rFonts w:hint="eastAsia"/>
                <w:sz w:val="20"/>
              </w:rPr>
              <w:t>※市で記入</w:t>
            </w:r>
          </w:p>
        </w:tc>
      </w:tr>
      <w:tr w:rsidR="00F8418E" w:rsidRPr="00D448DF" w:rsidTr="00FE3D15">
        <w:tc>
          <w:tcPr>
            <w:tcW w:w="2830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申請する公園の面積</w:t>
            </w:r>
          </w:p>
        </w:tc>
        <w:tc>
          <w:tcPr>
            <w:tcW w:w="6186" w:type="dxa"/>
          </w:tcPr>
          <w:p w:rsidR="00F8418E" w:rsidRPr="00D448DF" w:rsidRDefault="00F8418E" w:rsidP="00FE3D15">
            <w:pPr>
              <w:jc w:val="left"/>
              <w:rPr>
                <w:sz w:val="20"/>
              </w:rPr>
            </w:pPr>
            <w:r w:rsidRPr="00D448DF">
              <w:rPr>
                <w:rFonts w:hint="eastAsia"/>
                <w:sz w:val="20"/>
              </w:rPr>
              <w:t>※市で記入</w:t>
            </w:r>
          </w:p>
        </w:tc>
      </w:tr>
      <w:tr w:rsidR="00F8418E" w:rsidRPr="00D448DF" w:rsidTr="00FE3D15">
        <w:tc>
          <w:tcPr>
            <w:tcW w:w="2830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申請団体の構成員数</w:t>
            </w:r>
          </w:p>
        </w:tc>
        <w:tc>
          <w:tcPr>
            <w:tcW w:w="6186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</w:tr>
      <w:tr w:rsidR="00F8418E" w:rsidRPr="00D448DF" w:rsidTr="00F8418E">
        <w:trPr>
          <w:trHeight w:val="2010"/>
        </w:trPr>
        <w:tc>
          <w:tcPr>
            <w:tcW w:w="2830" w:type="dxa"/>
          </w:tcPr>
          <w:p w:rsidR="00F8418E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活動の主な内容</w:t>
            </w:r>
          </w:p>
          <w:p w:rsidR="00F8418E" w:rsidRPr="00D448DF" w:rsidRDefault="00F8418E" w:rsidP="00FE3D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活動内容、活動スケジュールなどを記入していください）</w:t>
            </w:r>
          </w:p>
        </w:tc>
        <w:tc>
          <w:tcPr>
            <w:tcW w:w="6186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</w:tr>
      <w:tr w:rsidR="00F8418E" w:rsidRPr="00D448DF" w:rsidTr="00FE3D15">
        <w:tc>
          <w:tcPr>
            <w:tcW w:w="2830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その他、特記すべき事項</w:t>
            </w:r>
          </w:p>
        </w:tc>
        <w:tc>
          <w:tcPr>
            <w:tcW w:w="6186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</w:tr>
    </w:tbl>
    <w:p w:rsidR="00F8418E" w:rsidRDefault="00F8418E" w:rsidP="00F8418E">
      <w:pPr>
        <w:jc w:val="left"/>
        <w:rPr>
          <w:sz w:val="22"/>
        </w:rPr>
      </w:pPr>
      <w:r w:rsidRPr="00D448DF">
        <w:rPr>
          <w:rFonts w:hint="eastAsia"/>
          <w:sz w:val="22"/>
        </w:rPr>
        <w:t xml:space="preserve">　※団体の規約、自治会長の承認書及び名簿を添付してください。</w:t>
      </w:r>
    </w:p>
    <w:p w:rsidR="002B2DF5" w:rsidRPr="006C6CB1" w:rsidRDefault="002B2DF5" w:rsidP="002B2DF5">
      <w:pPr>
        <w:jc w:val="left"/>
        <w:rPr>
          <w:sz w:val="22"/>
        </w:rPr>
      </w:pPr>
      <w:r w:rsidRPr="006C6CB1">
        <w:rPr>
          <w:rFonts w:hint="eastAsia"/>
          <w:sz w:val="22"/>
        </w:rPr>
        <w:lastRenderedPageBreak/>
        <w:t>様式第３号（第９条関係）</w:t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</w:p>
    <w:p w:rsidR="002B2DF5" w:rsidRPr="006C6CB1" w:rsidRDefault="002B2DF5" w:rsidP="002B2DF5">
      <w:pPr>
        <w:jc w:val="center"/>
        <w:rPr>
          <w:rFonts w:asciiTheme="majorEastAsia" w:eastAsiaTheme="majorEastAsia" w:hAnsiTheme="majorEastAsia"/>
          <w:b/>
          <w:sz w:val="22"/>
        </w:rPr>
      </w:pPr>
      <w:r w:rsidRPr="006C6CB1">
        <w:rPr>
          <w:rFonts w:asciiTheme="majorEastAsia" w:eastAsiaTheme="majorEastAsia" w:hAnsiTheme="majorEastAsia" w:hint="eastAsia"/>
          <w:b/>
          <w:sz w:val="22"/>
        </w:rPr>
        <w:t>身近な公園プロデュース団体代表者</w:t>
      </w:r>
      <w:r w:rsidR="00FE3D15">
        <w:rPr>
          <w:rFonts w:asciiTheme="majorEastAsia" w:eastAsiaTheme="majorEastAsia" w:hAnsiTheme="majorEastAsia" w:hint="eastAsia"/>
          <w:b/>
          <w:sz w:val="22"/>
        </w:rPr>
        <w:t>等</w:t>
      </w:r>
      <w:r w:rsidRPr="006C6CB1">
        <w:rPr>
          <w:rFonts w:asciiTheme="majorEastAsia" w:eastAsiaTheme="majorEastAsia" w:hAnsiTheme="majorEastAsia" w:hint="eastAsia"/>
          <w:b/>
          <w:sz w:val="22"/>
        </w:rPr>
        <w:t>変更届</w:t>
      </w:r>
    </w:p>
    <w:p w:rsidR="002B2DF5" w:rsidRPr="006C6CB1" w:rsidRDefault="002B2DF5" w:rsidP="002B2DF5">
      <w:pPr>
        <w:jc w:val="left"/>
        <w:rPr>
          <w:sz w:val="22"/>
        </w:rPr>
      </w:pPr>
      <w:r w:rsidRPr="006C6CB1">
        <w:rPr>
          <w:sz w:val="22"/>
        </w:rPr>
        <w:tab/>
      </w:r>
      <w:r w:rsidRPr="006C6CB1">
        <w:rPr>
          <w:sz w:val="22"/>
        </w:rPr>
        <w:tab/>
      </w:r>
      <w:r w:rsidRPr="006C6CB1">
        <w:rPr>
          <w:sz w:val="22"/>
        </w:rPr>
        <w:tab/>
      </w:r>
      <w:r w:rsidRPr="006C6CB1">
        <w:rPr>
          <w:sz w:val="22"/>
        </w:rPr>
        <w:tab/>
      </w:r>
      <w:r w:rsidRPr="006C6CB1">
        <w:rPr>
          <w:sz w:val="22"/>
        </w:rPr>
        <w:tab/>
      </w:r>
    </w:p>
    <w:p w:rsidR="002B2DF5" w:rsidRPr="006C6CB1" w:rsidRDefault="002B2DF5" w:rsidP="002B2DF5">
      <w:pPr>
        <w:jc w:val="right"/>
        <w:rPr>
          <w:sz w:val="22"/>
        </w:rPr>
      </w:pPr>
      <w:r w:rsidRPr="006C6CB1">
        <w:rPr>
          <w:rFonts w:hint="eastAsia"/>
          <w:sz w:val="22"/>
        </w:rPr>
        <w:t xml:space="preserve">　　年　　月　　日</w:t>
      </w:r>
    </w:p>
    <w:p w:rsidR="002B2DF5" w:rsidRPr="006C6CB1" w:rsidRDefault="002B2DF5" w:rsidP="002B2DF5">
      <w:pPr>
        <w:jc w:val="left"/>
        <w:rPr>
          <w:sz w:val="22"/>
        </w:rPr>
      </w:pPr>
      <w:r w:rsidRPr="006C6CB1">
        <w:rPr>
          <w:rFonts w:hint="eastAsia"/>
          <w:sz w:val="22"/>
        </w:rPr>
        <w:t>小田原市長　様</w:t>
      </w:r>
    </w:p>
    <w:p w:rsidR="002B2DF5" w:rsidRPr="006C6CB1" w:rsidRDefault="002B2DF5" w:rsidP="002B2DF5">
      <w:pPr>
        <w:jc w:val="left"/>
        <w:rPr>
          <w:sz w:val="22"/>
        </w:rPr>
      </w:pPr>
    </w:p>
    <w:p w:rsidR="002B2DF5" w:rsidRPr="006C6CB1" w:rsidRDefault="002B2DF5" w:rsidP="002B2DF5">
      <w:pPr>
        <w:jc w:val="left"/>
        <w:rPr>
          <w:sz w:val="22"/>
        </w:rPr>
      </w:pPr>
    </w:p>
    <w:p w:rsidR="002B2DF5" w:rsidRPr="006C6CB1" w:rsidRDefault="002B2DF5" w:rsidP="002B2DF5">
      <w:pPr>
        <w:jc w:val="left"/>
        <w:rPr>
          <w:sz w:val="22"/>
        </w:rPr>
      </w:pPr>
    </w:p>
    <w:p w:rsidR="002B2DF5" w:rsidRPr="006C6CB1" w:rsidRDefault="002B2DF5" w:rsidP="002B2DF5">
      <w:pPr>
        <w:jc w:val="left"/>
        <w:rPr>
          <w:sz w:val="22"/>
        </w:rPr>
      </w:pPr>
      <w:r w:rsidRPr="006C6CB1">
        <w:rPr>
          <w:rFonts w:hint="eastAsia"/>
          <w:sz w:val="22"/>
        </w:rPr>
        <w:t>このたび、</w:t>
      </w:r>
      <w:r w:rsidRPr="006C6CB1">
        <w:rPr>
          <w:rFonts w:hint="eastAsia"/>
          <w:sz w:val="22"/>
          <w:u w:val="single"/>
        </w:rPr>
        <w:t xml:space="preserve">　　　　　　　　　　　　　　　　　　</w:t>
      </w:r>
      <w:r w:rsidRPr="006C6CB1">
        <w:rPr>
          <w:rFonts w:hint="eastAsia"/>
          <w:sz w:val="22"/>
        </w:rPr>
        <w:t>の代表者</w:t>
      </w:r>
      <w:r w:rsidR="00FE3D15">
        <w:rPr>
          <w:rFonts w:hint="eastAsia"/>
          <w:sz w:val="22"/>
        </w:rPr>
        <w:t>等</w:t>
      </w:r>
      <w:r w:rsidRPr="006C6CB1">
        <w:rPr>
          <w:rFonts w:hint="eastAsia"/>
          <w:sz w:val="22"/>
        </w:rPr>
        <w:t>を変更しましたので届出します。</w:t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</w:p>
    <w:p w:rsidR="002B2DF5" w:rsidRPr="006C6CB1" w:rsidRDefault="002B2DF5" w:rsidP="002B2DF5">
      <w:pPr>
        <w:jc w:val="left"/>
        <w:rPr>
          <w:sz w:val="22"/>
        </w:rPr>
      </w:pPr>
      <w:r w:rsidRPr="006C6CB1">
        <w:rPr>
          <w:sz w:val="22"/>
        </w:rPr>
        <w:tab/>
      </w:r>
      <w:r w:rsidRPr="006C6CB1">
        <w:rPr>
          <w:sz w:val="22"/>
        </w:rPr>
        <w:tab/>
      </w:r>
      <w:r w:rsidRPr="006C6CB1">
        <w:rPr>
          <w:sz w:val="22"/>
        </w:rPr>
        <w:tab/>
      </w:r>
      <w:r w:rsidRPr="006C6CB1">
        <w:rPr>
          <w:rFonts w:hint="eastAsia"/>
          <w:sz w:val="22"/>
        </w:rPr>
        <w:t xml:space="preserve">　　　　</w:t>
      </w:r>
    </w:p>
    <w:p w:rsidR="002B2DF5" w:rsidRDefault="002B2DF5" w:rsidP="002B2DF5">
      <w:pPr>
        <w:ind w:firstLineChars="1300" w:firstLine="2860"/>
        <w:jc w:val="left"/>
        <w:rPr>
          <w:sz w:val="22"/>
        </w:rPr>
      </w:pPr>
      <w:r w:rsidRPr="006C6CB1">
        <w:rPr>
          <w:rFonts w:hint="eastAsia"/>
          <w:sz w:val="22"/>
        </w:rPr>
        <w:t xml:space="preserve">（新）代表者　住所　〒　　　—　　</w:t>
      </w:r>
      <w:r w:rsidRPr="006C6CB1">
        <w:rPr>
          <w:rFonts w:hint="eastAsia"/>
          <w:sz w:val="22"/>
        </w:rPr>
        <w:t xml:space="preserve">              </w:t>
      </w:r>
      <w:r w:rsidRPr="006C6CB1">
        <w:rPr>
          <w:rFonts w:hint="eastAsia"/>
          <w:sz w:val="22"/>
        </w:rPr>
        <w:t xml:space="preserve">　　　　　</w:t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</w:p>
    <w:p w:rsidR="002B2DF5" w:rsidRPr="006C6CB1" w:rsidRDefault="002B2DF5" w:rsidP="002B2DF5">
      <w:pPr>
        <w:ind w:firstLineChars="2000" w:firstLine="4400"/>
        <w:jc w:val="left"/>
        <w:rPr>
          <w:sz w:val="22"/>
        </w:rPr>
      </w:pPr>
      <w:r w:rsidRPr="006C6CB1">
        <w:rPr>
          <w:rFonts w:hint="eastAsia"/>
          <w:sz w:val="22"/>
        </w:rPr>
        <w:t>氏名</w:t>
      </w:r>
      <w:r w:rsidRPr="006C6CB1">
        <w:rPr>
          <w:rFonts w:hint="eastAsia"/>
          <w:sz w:val="22"/>
        </w:rPr>
        <w:t xml:space="preserve">                                                             </w:t>
      </w:r>
    </w:p>
    <w:p w:rsidR="002B2DF5" w:rsidRPr="006C6CB1" w:rsidRDefault="002B2DF5" w:rsidP="002B2DF5">
      <w:pPr>
        <w:jc w:val="left"/>
        <w:rPr>
          <w:sz w:val="22"/>
        </w:rPr>
      </w:pPr>
    </w:p>
    <w:p w:rsidR="002B2DF5" w:rsidRPr="006C6CB1" w:rsidRDefault="002B2DF5" w:rsidP="002B2DF5">
      <w:pPr>
        <w:ind w:firstLineChars="2000" w:firstLine="4400"/>
        <w:jc w:val="left"/>
        <w:rPr>
          <w:sz w:val="22"/>
        </w:rPr>
      </w:pPr>
      <w:r w:rsidRPr="006C6CB1">
        <w:rPr>
          <w:rFonts w:hint="eastAsia"/>
          <w:sz w:val="22"/>
        </w:rPr>
        <w:t>電話番号　　　　　（　　　）</w:t>
      </w:r>
    </w:p>
    <w:p w:rsidR="002B2DF5" w:rsidRPr="006C6CB1" w:rsidRDefault="002B2DF5" w:rsidP="002B2DF5">
      <w:pPr>
        <w:jc w:val="left"/>
        <w:rPr>
          <w:sz w:val="22"/>
        </w:rPr>
      </w:pPr>
    </w:p>
    <w:p w:rsidR="002B2DF5" w:rsidRPr="006C6CB1" w:rsidRDefault="002B2DF5" w:rsidP="002B2DF5">
      <w:pPr>
        <w:ind w:firstLineChars="2000" w:firstLine="4400"/>
        <w:jc w:val="left"/>
        <w:rPr>
          <w:sz w:val="22"/>
        </w:rPr>
      </w:pPr>
      <w:r w:rsidRPr="006C6CB1">
        <w:rPr>
          <w:rFonts w:ascii="Segoe UI Symbol" w:hAnsi="Segoe UI Symbol" w:cs="Segoe UI Symbol" w:hint="eastAsia"/>
          <w:sz w:val="22"/>
        </w:rPr>
        <w:t>FAX</w:t>
      </w:r>
      <w:r w:rsidRPr="006C6CB1">
        <w:rPr>
          <w:rFonts w:hint="eastAsia"/>
          <w:sz w:val="22"/>
        </w:rPr>
        <w:t>番号　　　　　（　　　）</w:t>
      </w:r>
    </w:p>
    <w:p w:rsidR="002B2DF5" w:rsidRPr="006C6CB1" w:rsidRDefault="002B2DF5" w:rsidP="002B2DF5">
      <w:pPr>
        <w:jc w:val="left"/>
        <w:rPr>
          <w:sz w:val="22"/>
        </w:rPr>
      </w:pPr>
    </w:p>
    <w:p w:rsidR="002B2DF5" w:rsidRDefault="002B2DF5" w:rsidP="002B2DF5">
      <w:pPr>
        <w:ind w:firstLineChars="2000" w:firstLine="4400"/>
        <w:jc w:val="left"/>
        <w:rPr>
          <w:sz w:val="22"/>
        </w:rPr>
      </w:pPr>
      <w:r w:rsidRPr="006C6CB1">
        <w:rPr>
          <w:rFonts w:hint="eastAsia"/>
          <w:sz w:val="22"/>
        </w:rPr>
        <w:t>携帯番号</w:t>
      </w:r>
      <w:r>
        <w:rPr>
          <w:rFonts w:hint="eastAsia"/>
          <w:sz w:val="22"/>
        </w:rPr>
        <w:t xml:space="preserve">　　　　　</w:t>
      </w:r>
      <w:r w:rsidRPr="006C6CB1">
        <w:rPr>
          <w:rFonts w:hint="eastAsia"/>
          <w:sz w:val="22"/>
        </w:rPr>
        <w:t xml:space="preserve">（　　　）　</w:t>
      </w:r>
    </w:p>
    <w:p w:rsidR="002B2DF5" w:rsidRPr="006C6CB1" w:rsidRDefault="002B2DF5" w:rsidP="002B2DF5">
      <w:pPr>
        <w:ind w:firstLineChars="2000" w:firstLine="4400"/>
        <w:jc w:val="left"/>
        <w:rPr>
          <w:sz w:val="22"/>
        </w:rPr>
      </w:pPr>
    </w:p>
    <w:p w:rsidR="002B2DF5" w:rsidRPr="006C6CB1" w:rsidRDefault="002B2DF5" w:rsidP="002B2DF5">
      <w:pPr>
        <w:ind w:firstLineChars="2000" w:firstLine="4400"/>
        <w:jc w:val="left"/>
        <w:rPr>
          <w:sz w:val="22"/>
        </w:rPr>
      </w:pPr>
      <w:r w:rsidRPr="006C6CB1">
        <w:rPr>
          <w:rFonts w:hint="eastAsia"/>
          <w:sz w:val="22"/>
        </w:rPr>
        <w:t xml:space="preserve">メールアドレス　　　　　　＠　　　　　　　　</w:t>
      </w:r>
    </w:p>
    <w:p w:rsidR="002B2DF5" w:rsidRPr="006C6CB1" w:rsidRDefault="002B2DF5" w:rsidP="002B2DF5">
      <w:pPr>
        <w:jc w:val="left"/>
        <w:rPr>
          <w:sz w:val="22"/>
        </w:rPr>
      </w:pPr>
    </w:p>
    <w:p w:rsidR="002B2DF5" w:rsidRPr="006C6CB1" w:rsidRDefault="002B2DF5" w:rsidP="002B2DF5">
      <w:pPr>
        <w:jc w:val="left"/>
        <w:rPr>
          <w:sz w:val="22"/>
        </w:rPr>
      </w:pPr>
      <w:r w:rsidRPr="006C6CB1">
        <w:rPr>
          <w:rFonts w:hint="eastAsia"/>
          <w:sz w:val="22"/>
        </w:rPr>
        <w:t xml:space="preserve">　</w:t>
      </w:r>
    </w:p>
    <w:p w:rsidR="002B2DF5" w:rsidRPr="006C6CB1" w:rsidRDefault="002B2DF5" w:rsidP="002B2DF5">
      <w:pPr>
        <w:jc w:val="left"/>
        <w:rPr>
          <w:sz w:val="22"/>
        </w:rPr>
      </w:pPr>
      <w:r w:rsidRPr="006C6CB1">
        <w:rPr>
          <w:rFonts w:hint="eastAsia"/>
          <w:sz w:val="22"/>
        </w:rPr>
        <w:t xml:space="preserve">　　　　　　　　　　　　　　　　　　（旧代表者氏名）　</w:t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  <w:r w:rsidRPr="006C6CB1">
        <w:rPr>
          <w:rFonts w:hint="eastAsia"/>
          <w:sz w:val="22"/>
        </w:rPr>
        <w:tab/>
      </w:r>
    </w:p>
    <w:p w:rsidR="002B2DF5" w:rsidRPr="006C6CB1" w:rsidRDefault="002B2DF5" w:rsidP="002B2DF5">
      <w:pPr>
        <w:jc w:val="left"/>
        <w:rPr>
          <w:sz w:val="22"/>
        </w:rPr>
      </w:pPr>
    </w:p>
    <w:p w:rsidR="002B2DF5" w:rsidRPr="006C6CB1" w:rsidRDefault="002B2DF5" w:rsidP="002B2DF5">
      <w:pPr>
        <w:jc w:val="left"/>
        <w:rPr>
          <w:sz w:val="22"/>
        </w:rPr>
      </w:pPr>
      <w:r w:rsidRPr="006C6CB1">
        <w:rPr>
          <w:rFonts w:hint="eastAsia"/>
          <w:sz w:val="22"/>
        </w:rPr>
        <w:t>※新代表者以外に、市との連絡窓口となる方がいる場合は、下表に記入願い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1688"/>
        <w:gridCol w:w="1804"/>
      </w:tblGrid>
      <w:tr w:rsidR="002B2DF5" w:rsidRPr="006C6CB1" w:rsidTr="00FE3D15">
        <w:tc>
          <w:tcPr>
            <w:tcW w:w="1129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  <w:r w:rsidRPr="006C6CB1">
              <w:rPr>
                <w:rFonts w:hint="eastAsia"/>
                <w:sz w:val="22"/>
              </w:rPr>
              <w:t>役職等</w:t>
            </w:r>
          </w:p>
        </w:tc>
        <w:tc>
          <w:tcPr>
            <w:tcW w:w="1701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  <w:r w:rsidRPr="006C6CB1">
              <w:rPr>
                <w:rFonts w:hint="eastAsia"/>
                <w:sz w:val="22"/>
              </w:rPr>
              <w:t>氏名</w:t>
            </w:r>
          </w:p>
        </w:tc>
        <w:tc>
          <w:tcPr>
            <w:tcW w:w="2694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  <w:r w:rsidRPr="006C6CB1">
              <w:rPr>
                <w:rFonts w:hint="eastAsia"/>
                <w:sz w:val="22"/>
              </w:rPr>
              <w:t>住所</w:t>
            </w:r>
          </w:p>
        </w:tc>
        <w:tc>
          <w:tcPr>
            <w:tcW w:w="1688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  <w:r w:rsidRPr="006C6CB1">
              <w:rPr>
                <w:rFonts w:hint="eastAsia"/>
                <w:sz w:val="22"/>
              </w:rPr>
              <w:t>電話番号</w:t>
            </w:r>
          </w:p>
        </w:tc>
        <w:tc>
          <w:tcPr>
            <w:tcW w:w="1804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  <w:r w:rsidRPr="006C6CB1">
              <w:rPr>
                <w:rFonts w:hint="eastAsia"/>
                <w:sz w:val="22"/>
              </w:rPr>
              <w:t>備考</w:t>
            </w:r>
          </w:p>
        </w:tc>
      </w:tr>
      <w:tr w:rsidR="002B2DF5" w:rsidRPr="006C6CB1" w:rsidTr="00FE3D15">
        <w:trPr>
          <w:trHeight w:val="734"/>
        </w:trPr>
        <w:tc>
          <w:tcPr>
            <w:tcW w:w="1129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</w:p>
        </w:tc>
        <w:tc>
          <w:tcPr>
            <w:tcW w:w="2694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</w:p>
        </w:tc>
        <w:tc>
          <w:tcPr>
            <w:tcW w:w="1688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</w:p>
        </w:tc>
        <w:tc>
          <w:tcPr>
            <w:tcW w:w="1804" w:type="dxa"/>
          </w:tcPr>
          <w:p w:rsidR="002B2DF5" w:rsidRPr="006C6CB1" w:rsidRDefault="002B2DF5" w:rsidP="00FE3D15">
            <w:pPr>
              <w:jc w:val="left"/>
              <w:rPr>
                <w:sz w:val="22"/>
              </w:rPr>
            </w:pPr>
          </w:p>
        </w:tc>
      </w:tr>
    </w:tbl>
    <w:p w:rsidR="002B2DF5" w:rsidRPr="006C6CB1" w:rsidRDefault="002B2DF5" w:rsidP="002B2DF5">
      <w:pPr>
        <w:jc w:val="left"/>
        <w:rPr>
          <w:sz w:val="22"/>
        </w:rPr>
      </w:pPr>
    </w:p>
    <w:p w:rsidR="00DF688D" w:rsidRDefault="00DF688D" w:rsidP="00997F2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2B2DF5" w:rsidRDefault="002B2DF5" w:rsidP="00997F2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rFonts w:hint="eastAsia"/>
          <w:sz w:val="22"/>
        </w:rPr>
        <w:lastRenderedPageBreak/>
        <w:t>第４号様式（第</w:t>
      </w:r>
      <w:r w:rsidRPr="00364484">
        <w:rPr>
          <w:rFonts w:hint="eastAsia"/>
          <w:sz w:val="22"/>
        </w:rPr>
        <w:t>10</w:t>
      </w:r>
      <w:r w:rsidRPr="00364484">
        <w:rPr>
          <w:rFonts w:hint="eastAsia"/>
          <w:sz w:val="22"/>
        </w:rPr>
        <w:t>条第</w:t>
      </w:r>
      <w:r w:rsidRPr="00364484">
        <w:rPr>
          <w:rFonts w:hint="eastAsia"/>
          <w:sz w:val="22"/>
        </w:rPr>
        <w:t>1</w:t>
      </w:r>
      <w:r w:rsidRPr="00364484">
        <w:rPr>
          <w:rFonts w:hint="eastAsia"/>
          <w:sz w:val="22"/>
        </w:rPr>
        <w:t>項第</w:t>
      </w:r>
      <w:r w:rsidRPr="00364484">
        <w:rPr>
          <w:rFonts w:hint="eastAsia"/>
          <w:sz w:val="22"/>
        </w:rPr>
        <w:t>2</w:t>
      </w:r>
      <w:r w:rsidRPr="00364484">
        <w:rPr>
          <w:rFonts w:hint="eastAsia"/>
          <w:sz w:val="22"/>
        </w:rPr>
        <w:t>号）</w:t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</w:p>
    <w:p w:rsidR="00364484" w:rsidRPr="00364484" w:rsidRDefault="00364484" w:rsidP="00364484">
      <w:pPr>
        <w:widowControl/>
        <w:jc w:val="center"/>
        <w:rPr>
          <w:sz w:val="22"/>
        </w:rPr>
      </w:pPr>
      <w:r w:rsidRPr="00364484">
        <w:rPr>
          <w:rFonts w:asciiTheme="majorEastAsia" w:eastAsiaTheme="majorEastAsia" w:hAnsiTheme="majorEastAsia" w:hint="eastAsia"/>
          <w:b/>
          <w:sz w:val="22"/>
        </w:rPr>
        <w:t>身近な公園プロデュース団体　休止 ・ 解散届</w:t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right"/>
        <w:rPr>
          <w:sz w:val="22"/>
        </w:rPr>
      </w:pP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="00C8785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年　　月　</w:t>
      </w:r>
      <w:r w:rsidRPr="00364484">
        <w:rPr>
          <w:rFonts w:hint="eastAsia"/>
          <w:sz w:val="22"/>
        </w:rPr>
        <w:t xml:space="preserve">　日</w:t>
      </w:r>
      <w:r w:rsidRPr="00364484">
        <w:rPr>
          <w:rFonts w:hint="eastAsia"/>
          <w:sz w:val="22"/>
        </w:rPr>
        <w:tab/>
      </w:r>
    </w:p>
    <w:p w:rsidR="00364484" w:rsidRPr="00D448DF" w:rsidRDefault="00364484" w:rsidP="00364484">
      <w:pPr>
        <w:jc w:val="left"/>
        <w:rPr>
          <w:sz w:val="22"/>
        </w:rPr>
      </w:pPr>
      <w:r w:rsidRPr="00D448DF">
        <w:rPr>
          <w:rFonts w:hint="eastAsia"/>
          <w:sz w:val="22"/>
        </w:rPr>
        <w:t>小田原市長　様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</w:p>
    <w:p w:rsidR="00364484" w:rsidRPr="00D448DF" w:rsidRDefault="00364484" w:rsidP="00364484">
      <w:pPr>
        <w:ind w:firstLineChars="1500" w:firstLine="3300"/>
        <w:jc w:val="left"/>
        <w:rPr>
          <w:sz w:val="22"/>
        </w:rPr>
      </w:pPr>
      <w:r w:rsidRPr="00D448DF">
        <w:rPr>
          <w:rFonts w:hint="eastAsia"/>
          <w:sz w:val="22"/>
        </w:rPr>
        <w:t xml:space="preserve">団体名　　　　　　　　　　　　　　　　　　　　　　　　</w:t>
      </w:r>
    </w:p>
    <w:p w:rsidR="00364484" w:rsidRPr="00D448DF" w:rsidRDefault="00364484" w:rsidP="00364484">
      <w:pPr>
        <w:ind w:firstLineChars="2100" w:firstLine="4620"/>
        <w:jc w:val="left"/>
        <w:rPr>
          <w:sz w:val="22"/>
        </w:rPr>
      </w:pPr>
    </w:p>
    <w:p w:rsidR="00364484" w:rsidRDefault="00364484" w:rsidP="00364484">
      <w:pPr>
        <w:ind w:firstLineChars="1500" w:firstLine="3300"/>
        <w:jc w:val="left"/>
        <w:rPr>
          <w:sz w:val="22"/>
        </w:rPr>
      </w:pPr>
      <w:r w:rsidRPr="00D448DF">
        <w:rPr>
          <w:rFonts w:hint="eastAsia"/>
          <w:sz w:val="22"/>
        </w:rPr>
        <w:t xml:space="preserve">代表者　住所　〒　　　—　　</w:t>
      </w:r>
      <w:r w:rsidRPr="00D448DF">
        <w:rPr>
          <w:rFonts w:hint="eastAsia"/>
          <w:sz w:val="22"/>
        </w:rPr>
        <w:t xml:space="preserve">              </w:t>
      </w:r>
      <w:r w:rsidRPr="00D448DF">
        <w:rPr>
          <w:rFonts w:hint="eastAsia"/>
          <w:sz w:val="22"/>
        </w:rPr>
        <w:t xml:space="preserve">　　　　　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</w:p>
    <w:p w:rsidR="00364484" w:rsidRPr="00D448DF" w:rsidRDefault="00364484" w:rsidP="00364484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氏名</w:t>
      </w:r>
      <w:r w:rsidRPr="00D448DF">
        <w:rPr>
          <w:rFonts w:hint="eastAsia"/>
          <w:sz w:val="22"/>
        </w:rPr>
        <w:t xml:space="preserve">                                                             </w:t>
      </w:r>
    </w:p>
    <w:p w:rsidR="00364484" w:rsidRDefault="00364484" w:rsidP="00364484">
      <w:pPr>
        <w:ind w:firstLineChars="1900" w:firstLine="4180"/>
        <w:jc w:val="left"/>
        <w:rPr>
          <w:sz w:val="22"/>
        </w:rPr>
      </w:pPr>
    </w:p>
    <w:p w:rsidR="00364484" w:rsidRPr="00D448DF" w:rsidRDefault="00364484" w:rsidP="00364484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電話番号　　　　　　　（　　　）</w:t>
      </w:r>
    </w:p>
    <w:p w:rsidR="00364484" w:rsidRDefault="00364484" w:rsidP="00364484">
      <w:pPr>
        <w:ind w:firstLineChars="1900" w:firstLine="4180"/>
        <w:jc w:val="left"/>
        <w:rPr>
          <w:rFonts w:ascii="Segoe UI Symbol" w:hAnsi="Segoe UI Symbol" w:cs="Segoe UI Symbol"/>
          <w:sz w:val="22"/>
        </w:rPr>
      </w:pPr>
    </w:p>
    <w:p w:rsidR="00364484" w:rsidRPr="00D448DF" w:rsidRDefault="00364484" w:rsidP="00364484">
      <w:pPr>
        <w:ind w:firstLineChars="1900" w:firstLine="4180"/>
        <w:jc w:val="left"/>
        <w:rPr>
          <w:sz w:val="22"/>
        </w:rPr>
      </w:pPr>
      <w:r w:rsidRPr="00D448DF">
        <w:rPr>
          <w:rFonts w:ascii="Segoe UI Symbol" w:hAnsi="Segoe UI Symbol" w:cs="Segoe UI Symbol" w:hint="eastAsia"/>
          <w:sz w:val="22"/>
        </w:rPr>
        <w:t>FAX</w:t>
      </w:r>
      <w:r w:rsidRPr="00D448DF">
        <w:rPr>
          <w:rFonts w:hint="eastAsia"/>
          <w:sz w:val="22"/>
        </w:rPr>
        <w:t>番号　　　　　　　（　　　）</w:t>
      </w:r>
    </w:p>
    <w:p w:rsidR="00364484" w:rsidRPr="00F8418E" w:rsidRDefault="00364484" w:rsidP="00364484">
      <w:pPr>
        <w:jc w:val="left"/>
        <w:rPr>
          <w:sz w:val="22"/>
        </w:rPr>
      </w:pPr>
    </w:p>
    <w:p w:rsidR="00364484" w:rsidRPr="00D448DF" w:rsidRDefault="00364484" w:rsidP="00364484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携帯番号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 xml:space="preserve">　　　（　　　）</w:t>
      </w:r>
    </w:p>
    <w:p w:rsidR="00364484" w:rsidRPr="00D448DF" w:rsidRDefault="00364484" w:rsidP="00364484">
      <w:pPr>
        <w:jc w:val="left"/>
        <w:rPr>
          <w:sz w:val="22"/>
        </w:rPr>
      </w:pPr>
    </w:p>
    <w:p w:rsidR="00364484" w:rsidRPr="00D448DF" w:rsidRDefault="00364484" w:rsidP="00364484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メールアドレス　　　　　　＠</w:t>
      </w:r>
    </w:p>
    <w:p w:rsidR="00364484" w:rsidRPr="00D448DF" w:rsidRDefault="00364484" w:rsidP="00364484">
      <w:pPr>
        <w:jc w:val="left"/>
        <w:rPr>
          <w:sz w:val="22"/>
        </w:rPr>
      </w:pPr>
    </w:p>
    <w:p w:rsidR="00364484" w:rsidRPr="00364484" w:rsidRDefault="00364484" w:rsidP="00364484">
      <w:pPr>
        <w:widowControl/>
        <w:jc w:val="left"/>
        <w:rPr>
          <w:sz w:val="22"/>
        </w:rPr>
      </w:pPr>
      <w:r w:rsidRPr="00D448DF">
        <w:rPr>
          <w:rFonts w:hint="eastAsia"/>
          <w:sz w:val="22"/>
        </w:rPr>
        <w:t xml:space="preserve">　このたび</w:t>
      </w:r>
      <w:r>
        <w:rPr>
          <w:rFonts w:hint="eastAsia"/>
          <w:sz w:val="22"/>
          <w:u w:val="single"/>
        </w:rPr>
        <w:t xml:space="preserve">　　　　　　　　　　　　　</w:t>
      </w:r>
      <w:r w:rsidRPr="00D448DF">
        <w:rPr>
          <w:rFonts w:hint="eastAsia"/>
          <w:sz w:val="22"/>
          <w:u w:val="single"/>
        </w:rPr>
        <w:t xml:space="preserve">　　　</w:t>
      </w:r>
      <w:r w:rsidRPr="00364484">
        <w:rPr>
          <w:rFonts w:hint="eastAsia"/>
          <w:sz w:val="22"/>
        </w:rPr>
        <w:t>の活動を</w:t>
      </w:r>
      <w:r>
        <w:rPr>
          <w:rFonts w:hint="eastAsia"/>
          <w:sz w:val="22"/>
        </w:rPr>
        <w:t>休止・解散したいので申し出</w:t>
      </w:r>
      <w:r w:rsidRPr="00D448DF">
        <w:rPr>
          <w:rFonts w:hint="eastAsia"/>
          <w:sz w:val="22"/>
        </w:rPr>
        <w:t>ます。</w:t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rFonts w:hint="eastAsia"/>
          <w:sz w:val="22"/>
        </w:rPr>
        <w:t>（休止・解散理由）</w:t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  <w:r w:rsidRPr="00364484">
        <w:rPr>
          <w:rFonts w:hint="eastAsia"/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364484" w:rsidRPr="00364484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875573" w:rsidRDefault="00364484" w:rsidP="00364484">
      <w:pPr>
        <w:widowControl/>
        <w:jc w:val="left"/>
        <w:rPr>
          <w:sz w:val="22"/>
        </w:rPr>
      </w:pP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  <w:r w:rsidRPr="00364484">
        <w:rPr>
          <w:sz w:val="22"/>
        </w:rPr>
        <w:tab/>
      </w:r>
    </w:p>
    <w:p w:rsidR="00875573" w:rsidRDefault="00875573">
      <w:pPr>
        <w:widowControl/>
        <w:jc w:val="left"/>
        <w:rPr>
          <w:sz w:val="22"/>
        </w:rPr>
      </w:pPr>
      <w:bookmarkStart w:id="0" w:name="_GoBack"/>
      <w:bookmarkEnd w:id="0"/>
    </w:p>
    <w:sectPr w:rsidR="00875573" w:rsidSect="00357A11">
      <w:footerReference w:type="default" r:id="rId8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64" w:rsidRDefault="00AA4764" w:rsidP="005651F0">
      <w:r>
        <w:separator/>
      </w:r>
    </w:p>
  </w:endnote>
  <w:endnote w:type="continuationSeparator" w:id="0">
    <w:p w:rsidR="00AA4764" w:rsidRDefault="00AA4764" w:rsidP="005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62157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541821688"/>
          <w:showingPlcHdr/>
        </w:sdtPr>
        <w:sdtEndPr/>
        <w:sdtContent>
          <w:p w:rsidR="00AA4764" w:rsidRDefault="000350F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AA4764" w:rsidRDefault="00AA4764" w:rsidP="0075287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64" w:rsidRDefault="00AA4764" w:rsidP="005651F0">
      <w:r>
        <w:separator/>
      </w:r>
    </w:p>
  </w:footnote>
  <w:footnote w:type="continuationSeparator" w:id="0">
    <w:p w:rsidR="00AA4764" w:rsidRDefault="00AA4764" w:rsidP="0056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6E1"/>
    <w:multiLevelType w:val="hybridMultilevel"/>
    <w:tmpl w:val="759A12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466C1"/>
    <w:multiLevelType w:val="hybridMultilevel"/>
    <w:tmpl w:val="79DC651C"/>
    <w:lvl w:ilvl="0" w:tplc="452C092E">
      <w:numFmt w:val="bullet"/>
      <w:lvlText w:val="■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47C2F9A"/>
    <w:multiLevelType w:val="hybridMultilevel"/>
    <w:tmpl w:val="7026D7EC"/>
    <w:lvl w:ilvl="0" w:tplc="BB60FB7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992462A"/>
    <w:multiLevelType w:val="hybridMultilevel"/>
    <w:tmpl w:val="1DA2259A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549BD"/>
    <w:multiLevelType w:val="hybridMultilevel"/>
    <w:tmpl w:val="7FAC616E"/>
    <w:lvl w:ilvl="0" w:tplc="452C092E">
      <w:numFmt w:val="bullet"/>
      <w:lvlText w:val="■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1A514B29"/>
    <w:multiLevelType w:val="hybridMultilevel"/>
    <w:tmpl w:val="3684C764"/>
    <w:lvl w:ilvl="0" w:tplc="04090003">
      <w:start w:val="1"/>
      <w:numFmt w:val="bullet"/>
      <w:lvlText w:val=""/>
      <w:lvlJc w:val="left"/>
      <w:pPr>
        <w:ind w:left="10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4F034AC"/>
    <w:multiLevelType w:val="hybridMultilevel"/>
    <w:tmpl w:val="7654EB00"/>
    <w:lvl w:ilvl="0" w:tplc="CB284C5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E50CA8"/>
    <w:multiLevelType w:val="hybridMultilevel"/>
    <w:tmpl w:val="39C830BA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32EC19B4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3B4EEB"/>
    <w:multiLevelType w:val="hybridMultilevel"/>
    <w:tmpl w:val="877C1334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30DD52B1"/>
    <w:multiLevelType w:val="hybridMultilevel"/>
    <w:tmpl w:val="6F6AD098"/>
    <w:lvl w:ilvl="0" w:tplc="CB284C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6D70DA"/>
    <w:multiLevelType w:val="hybridMultilevel"/>
    <w:tmpl w:val="9D6CA868"/>
    <w:lvl w:ilvl="0" w:tplc="0240A1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757C92"/>
    <w:multiLevelType w:val="hybridMultilevel"/>
    <w:tmpl w:val="8D1E5562"/>
    <w:lvl w:ilvl="0" w:tplc="0240A164">
      <w:numFmt w:val="bullet"/>
      <w:lvlText w:val="・"/>
      <w:lvlJc w:val="left"/>
      <w:pPr>
        <w:ind w:left="8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32C2774C"/>
    <w:multiLevelType w:val="hybridMultilevel"/>
    <w:tmpl w:val="10FCEA7A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39940F72"/>
    <w:multiLevelType w:val="hybridMultilevel"/>
    <w:tmpl w:val="77E627D4"/>
    <w:lvl w:ilvl="0" w:tplc="9A30A20E">
      <w:start w:val="1"/>
      <w:numFmt w:val="bullet"/>
      <w:lvlText w:val="○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43600BA9"/>
    <w:multiLevelType w:val="hybridMultilevel"/>
    <w:tmpl w:val="F01E3A74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442643"/>
    <w:multiLevelType w:val="hybridMultilevel"/>
    <w:tmpl w:val="35929B2C"/>
    <w:lvl w:ilvl="0" w:tplc="ADAAD50E">
      <w:numFmt w:val="bullet"/>
      <w:lvlText w:val="■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6" w15:restartNumberingAfterBreak="0">
    <w:nsid w:val="53B934CE"/>
    <w:multiLevelType w:val="hybridMultilevel"/>
    <w:tmpl w:val="1FF08334"/>
    <w:lvl w:ilvl="0" w:tplc="0240A1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166C20"/>
    <w:multiLevelType w:val="hybridMultilevel"/>
    <w:tmpl w:val="0A40BC76"/>
    <w:lvl w:ilvl="0" w:tplc="7CDECF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55DB0824"/>
    <w:multiLevelType w:val="hybridMultilevel"/>
    <w:tmpl w:val="E5B4C4EC"/>
    <w:lvl w:ilvl="0" w:tplc="39FCDEA0">
      <w:start w:val="1"/>
      <w:numFmt w:val="decimalEnclosedCircle"/>
      <w:lvlText w:val="%1"/>
      <w:lvlJc w:val="left"/>
      <w:pPr>
        <w:ind w:left="585" w:hanging="36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7753808"/>
    <w:multiLevelType w:val="hybridMultilevel"/>
    <w:tmpl w:val="81005080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AB1678D"/>
    <w:multiLevelType w:val="hybridMultilevel"/>
    <w:tmpl w:val="AF18B5B4"/>
    <w:lvl w:ilvl="0" w:tplc="6CD83C8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109BA"/>
    <w:multiLevelType w:val="hybridMultilevel"/>
    <w:tmpl w:val="133C4632"/>
    <w:lvl w:ilvl="0" w:tplc="CB284C5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2916A2"/>
    <w:multiLevelType w:val="hybridMultilevel"/>
    <w:tmpl w:val="CF822710"/>
    <w:lvl w:ilvl="0" w:tplc="6CD83C84">
      <w:start w:val="1"/>
      <w:numFmt w:val="decimalEnclosedCircle"/>
      <w:lvlText w:val="%1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19"/>
  </w:num>
  <w:num w:numId="8">
    <w:abstractNumId w:val="18"/>
  </w:num>
  <w:num w:numId="9">
    <w:abstractNumId w:val="15"/>
  </w:num>
  <w:num w:numId="10">
    <w:abstractNumId w:val="7"/>
  </w:num>
  <w:num w:numId="11">
    <w:abstractNumId w:val="3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16"/>
  </w:num>
  <w:num w:numId="17">
    <w:abstractNumId w:val="22"/>
  </w:num>
  <w:num w:numId="18">
    <w:abstractNumId w:val="2"/>
  </w:num>
  <w:num w:numId="19">
    <w:abstractNumId w:val="20"/>
  </w:num>
  <w:num w:numId="20">
    <w:abstractNumId w:val="9"/>
  </w:num>
  <w:num w:numId="21">
    <w:abstractNumId w:val="21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F8"/>
    <w:rsid w:val="00000A6F"/>
    <w:rsid w:val="00001D20"/>
    <w:rsid w:val="00002325"/>
    <w:rsid w:val="0000515A"/>
    <w:rsid w:val="00006582"/>
    <w:rsid w:val="00011786"/>
    <w:rsid w:val="00022D07"/>
    <w:rsid w:val="00023935"/>
    <w:rsid w:val="00024415"/>
    <w:rsid w:val="00027861"/>
    <w:rsid w:val="00030B8A"/>
    <w:rsid w:val="00034256"/>
    <w:rsid w:val="000350F8"/>
    <w:rsid w:val="00037BA7"/>
    <w:rsid w:val="00047FA4"/>
    <w:rsid w:val="00054FC9"/>
    <w:rsid w:val="00055B94"/>
    <w:rsid w:val="00061397"/>
    <w:rsid w:val="00064F54"/>
    <w:rsid w:val="000679C7"/>
    <w:rsid w:val="00067D28"/>
    <w:rsid w:val="00071060"/>
    <w:rsid w:val="000724D6"/>
    <w:rsid w:val="00075067"/>
    <w:rsid w:val="000755D4"/>
    <w:rsid w:val="000760D3"/>
    <w:rsid w:val="00076101"/>
    <w:rsid w:val="0007762A"/>
    <w:rsid w:val="00095683"/>
    <w:rsid w:val="00097E6D"/>
    <w:rsid w:val="000A00BF"/>
    <w:rsid w:val="000A46EF"/>
    <w:rsid w:val="000A7BDB"/>
    <w:rsid w:val="000B1F3E"/>
    <w:rsid w:val="000B2598"/>
    <w:rsid w:val="000B4B5B"/>
    <w:rsid w:val="000C6B93"/>
    <w:rsid w:val="000D32ED"/>
    <w:rsid w:val="000D6339"/>
    <w:rsid w:val="000E4113"/>
    <w:rsid w:val="000E44CB"/>
    <w:rsid w:val="000F08C4"/>
    <w:rsid w:val="000F1E83"/>
    <w:rsid w:val="000F52B4"/>
    <w:rsid w:val="000F71AD"/>
    <w:rsid w:val="000F7BE9"/>
    <w:rsid w:val="00100C54"/>
    <w:rsid w:val="00100FF8"/>
    <w:rsid w:val="001078AA"/>
    <w:rsid w:val="001207F1"/>
    <w:rsid w:val="00122572"/>
    <w:rsid w:val="00127BA2"/>
    <w:rsid w:val="0014692B"/>
    <w:rsid w:val="00150816"/>
    <w:rsid w:val="00151363"/>
    <w:rsid w:val="00160233"/>
    <w:rsid w:val="00170097"/>
    <w:rsid w:val="00171513"/>
    <w:rsid w:val="00172AF8"/>
    <w:rsid w:val="0017496F"/>
    <w:rsid w:val="00176B1B"/>
    <w:rsid w:val="00177A16"/>
    <w:rsid w:val="00182FE5"/>
    <w:rsid w:val="0018704C"/>
    <w:rsid w:val="00196FF3"/>
    <w:rsid w:val="001A3B20"/>
    <w:rsid w:val="001A4842"/>
    <w:rsid w:val="001A714F"/>
    <w:rsid w:val="001A7F34"/>
    <w:rsid w:val="001B1BD7"/>
    <w:rsid w:val="001B30AF"/>
    <w:rsid w:val="001B3864"/>
    <w:rsid w:val="001B3E77"/>
    <w:rsid w:val="001B6B77"/>
    <w:rsid w:val="001B7BE6"/>
    <w:rsid w:val="001C3DE0"/>
    <w:rsid w:val="001F3BBA"/>
    <w:rsid w:val="001F5292"/>
    <w:rsid w:val="001F63FF"/>
    <w:rsid w:val="00200F92"/>
    <w:rsid w:val="0020203E"/>
    <w:rsid w:val="00203063"/>
    <w:rsid w:val="002124E7"/>
    <w:rsid w:val="00212FC1"/>
    <w:rsid w:val="002135E2"/>
    <w:rsid w:val="002209F2"/>
    <w:rsid w:val="00227803"/>
    <w:rsid w:val="00235EAA"/>
    <w:rsid w:val="00237693"/>
    <w:rsid w:val="00245623"/>
    <w:rsid w:val="0024575D"/>
    <w:rsid w:val="00247D8C"/>
    <w:rsid w:val="00252015"/>
    <w:rsid w:val="00253C69"/>
    <w:rsid w:val="00256837"/>
    <w:rsid w:val="00256BA7"/>
    <w:rsid w:val="00262E3E"/>
    <w:rsid w:val="002630FD"/>
    <w:rsid w:val="00265922"/>
    <w:rsid w:val="002675B4"/>
    <w:rsid w:val="002701D0"/>
    <w:rsid w:val="00275906"/>
    <w:rsid w:val="00275BF4"/>
    <w:rsid w:val="00276140"/>
    <w:rsid w:val="002767CC"/>
    <w:rsid w:val="00280DC8"/>
    <w:rsid w:val="00296358"/>
    <w:rsid w:val="002A00FF"/>
    <w:rsid w:val="002A59A1"/>
    <w:rsid w:val="002B0423"/>
    <w:rsid w:val="002B15D4"/>
    <w:rsid w:val="002B2DF5"/>
    <w:rsid w:val="002B3EC7"/>
    <w:rsid w:val="002B5600"/>
    <w:rsid w:val="002C1F38"/>
    <w:rsid w:val="002C1F84"/>
    <w:rsid w:val="002D305B"/>
    <w:rsid w:val="002D3F04"/>
    <w:rsid w:val="002D66A9"/>
    <w:rsid w:val="002D7805"/>
    <w:rsid w:val="002E03D6"/>
    <w:rsid w:val="002E0558"/>
    <w:rsid w:val="002E3A59"/>
    <w:rsid w:val="002E500E"/>
    <w:rsid w:val="002F3DA1"/>
    <w:rsid w:val="003011F5"/>
    <w:rsid w:val="0030278E"/>
    <w:rsid w:val="003028B4"/>
    <w:rsid w:val="0030739F"/>
    <w:rsid w:val="003132CE"/>
    <w:rsid w:val="0032707A"/>
    <w:rsid w:val="00331880"/>
    <w:rsid w:val="00331C55"/>
    <w:rsid w:val="00336541"/>
    <w:rsid w:val="00342EE2"/>
    <w:rsid w:val="00350413"/>
    <w:rsid w:val="00351FE1"/>
    <w:rsid w:val="00353622"/>
    <w:rsid w:val="00357A11"/>
    <w:rsid w:val="00364484"/>
    <w:rsid w:val="00364C9C"/>
    <w:rsid w:val="00373C9A"/>
    <w:rsid w:val="003754B3"/>
    <w:rsid w:val="00381F0D"/>
    <w:rsid w:val="00384E37"/>
    <w:rsid w:val="00385199"/>
    <w:rsid w:val="0038689D"/>
    <w:rsid w:val="00397082"/>
    <w:rsid w:val="003A2EAC"/>
    <w:rsid w:val="003A4021"/>
    <w:rsid w:val="003A656B"/>
    <w:rsid w:val="003C0F1A"/>
    <w:rsid w:val="003C116A"/>
    <w:rsid w:val="003C700D"/>
    <w:rsid w:val="003D1178"/>
    <w:rsid w:val="003D1ACD"/>
    <w:rsid w:val="003D7C20"/>
    <w:rsid w:val="003E77B6"/>
    <w:rsid w:val="003F088A"/>
    <w:rsid w:val="003F5481"/>
    <w:rsid w:val="003F79FD"/>
    <w:rsid w:val="00402120"/>
    <w:rsid w:val="00402B3B"/>
    <w:rsid w:val="00403249"/>
    <w:rsid w:val="0040368E"/>
    <w:rsid w:val="00403DB5"/>
    <w:rsid w:val="00404DB7"/>
    <w:rsid w:val="00404FD3"/>
    <w:rsid w:val="00405B58"/>
    <w:rsid w:val="004116CC"/>
    <w:rsid w:val="00414BF1"/>
    <w:rsid w:val="004164F9"/>
    <w:rsid w:val="00416891"/>
    <w:rsid w:val="00417A1D"/>
    <w:rsid w:val="00423A9D"/>
    <w:rsid w:val="00430E53"/>
    <w:rsid w:val="004374DA"/>
    <w:rsid w:val="004437B5"/>
    <w:rsid w:val="00444D5B"/>
    <w:rsid w:val="00450272"/>
    <w:rsid w:val="00452159"/>
    <w:rsid w:val="0046168B"/>
    <w:rsid w:val="00463A3D"/>
    <w:rsid w:val="00467070"/>
    <w:rsid w:val="0047069A"/>
    <w:rsid w:val="00480232"/>
    <w:rsid w:val="00481A22"/>
    <w:rsid w:val="0048534A"/>
    <w:rsid w:val="00486A25"/>
    <w:rsid w:val="004876C5"/>
    <w:rsid w:val="004903F7"/>
    <w:rsid w:val="00492BB4"/>
    <w:rsid w:val="00493E98"/>
    <w:rsid w:val="00494AD1"/>
    <w:rsid w:val="00495B61"/>
    <w:rsid w:val="00495BAC"/>
    <w:rsid w:val="00496895"/>
    <w:rsid w:val="004A314D"/>
    <w:rsid w:val="004A578F"/>
    <w:rsid w:val="004A7F3D"/>
    <w:rsid w:val="004B3F78"/>
    <w:rsid w:val="004B45AA"/>
    <w:rsid w:val="004C051B"/>
    <w:rsid w:val="004C5661"/>
    <w:rsid w:val="004D54CE"/>
    <w:rsid w:val="004E0756"/>
    <w:rsid w:val="004E1378"/>
    <w:rsid w:val="004E385D"/>
    <w:rsid w:val="004E4DE4"/>
    <w:rsid w:val="004E4EF7"/>
    <w:rsid w:val="004E6DE7"/>
    <w:rsid w:val="005038E9"/>
    <w:rsid w:val="005051F5"/>
    <w:rsid w:val="00514BA6"/>
    <w:rsid w:val="00514EAE"/>
    <w:rsid w:val="005155BB"/>
    <w:rsid w:val="0052130D"/>
    <w:rsid w:val="005239CC"/>
    <w:rsid w:val="00525070"/>
    <w:rsid w:val="00526F04"/>
    <w:rsid w:val="005271F2"/>
    <w:rsid w:val="005351FD"/>
    <w:rsid w:val="005354CF"/>
    <w:rsid w:val="00541B96"/>
    <w:rsid w:val="0054281E"/>
    <w:rsid w:val="00551D78"/>
    <w:rsid w:val="00554FE5"/>
    <w:rsid w:val="00556A25"/>
    <w:rsid w:val="005651F0"/>
    <w:rsid w:val="005658CA"/>
    <w:rsid w:val="0056682E"/>
    <w:rsid w:val="00576B96"/>
    <w:rsid w:val="0058129D"/>
    <w:rsid w:val="005931E0"/>
    <w:rsid w:val="00596478"/>
    <w:rsid w:val="005A024E"/>
    <w:rsid w:val="005A0FB3"/>
    <w:rsid w:val="005A2566"/>
    <w:rsid w:val="005A4065"/>
    <w:rsid w:val="005A465B"/>
    <w:rsid w:val="005A6E3B"/>
    <w:rsid w:val="005B1BC6"/>
    <w:rsid w:val="005B1D01"/>
    <w:rsid w:val="005B3E39"/>
    <w:rsid w:val="005C1978"/>
    <w:rsid w:val="005C25F2"/>
    <w:rsid w:val="005C303F"/>
    <w:rsid w:val="005C6892"/>
    <w:rsid w:val="005E098B"/>
    <w:rsid w:val="005E212B"/>
    <w:rsid w:val="005E52B5"/>
    <w:rsid w:val="005E55E5"/>
    <w:rsid w:val="005E691D"/>
    <w:rsid w:val="005F085C"/>
    <w:rsid w:val="005F56FC"/>
    <w:rsid w:val="006055B0"/>
    <w:rsid w:val="006076D1"/>
    <w:rsid w:val="00614491"/>
    <w:rsid w:val="00615006"/>
    <w:rsid w:val="0061568B"/>
    <w:rsid w:val="00617C5E"/>
    <w:rsid w:val="00620283"/>
    <w:rsid w:val="006330DA"/>
    <w:rsid w:val="00637FE3"/>
    <w:rsid w:val="00647637"/>
    <w:rsid w:val="00653214"/>
    <w:rsid w:val="0065364E"/>
    <w:rsid w:val="00662452"/>
    <w:rsid w:val="0066495F"/>
    <w:rsid w:val="0067416F"/>
    <w:rsid w:val="006768C6"/>
    <w:rsid w:val="006771B0"/>
    <w:rsid w:val="00685AF5"/>
    <w:rsid w:val="00687A6B"/>
    <w:rsid w:val="00694A06"/>
    <w:rsid w:val="00695CBF"/>
    <w:rsid w:val="00695E7E"/>
    <w:rsid w:val="006A1747"/>
    <w:rsid w:val="006B60E0"/>
    <w:rsid w:val="006C1111"/>
    <w:rsid w:val="006D0119"/>
    <w:rsid w:val="006D1143"/>
    <w:rsid w:val="006D3C0A"/>
    <w:rsid w:val="006E22C6"/>
    <w:rsid w:val="006E44BD"/>
    <w:rsid w:val="006E4A6F"/>
    <w:rsid w:val="006E57F6"/>
    <w:rsid w:val="006E5C74"/>
    <w:rsid w:val="006E77C7"/>
    <w:rsid w:val="006E78D3"/>
    <w:rsid w:val="006E7E08"/>
    <w:rsid w:val="006F4D4B"/>
    <w:rsid w:val="007064B7"/>
    <w:rsid w:val="0070797D"/>
    <w:rsid w:val="00710DAE"/>
    <w:rsid w:val="00722CD4"/>
    <w:rsid w:val="00731D49"/>
    <w:rsid w:val="00735D17"/>
    <w:rsid w:val="00735D6C"/>
    <w:rsid w:val="00736636"/>
    <w:rsid w:val="00737602"/>
    <w:rsid w:val="00744DB4"/>
    <w:rsid w:val="00750CC0"/>
    <w:rsid w:val="007526E0"/>
    <w:rsid w:val="0075287B"/>
    <w:rsid w:val="00752E9D"/>
    <w:rsid w:val="00753FF4"/>
    <w:rsid w:val="00754153"/>
    <w:rsid w:val="0076228E"/>
    <w:rsid w:val="007628D1"/>
    <w:rsid w:val="00764B48"/>
    <w:rsid w:val="0077369D"/>
    <w:rsid w:val="007746F8"/>
    <w:rsid w:val="00781141"/>
    <w:rsid w:val="00785A19"/>
    <w:rsid w:val="007A1410"/>
    <w:rsid w:val="007A1647"/>
    <w:rsid w:val="007A29B8"/>
    <w:rsid w:val="007A36E2"/>
    <w:rsid w:val="007A4B03"/>
    <w:rsid w:val="007A6C73"/>
    <w:rsid w:val="007B041E"/>
    <w:rsid w:val="007B1A6E"/>
    <w:rsid w:val="007B6ED3"/>
    <w:rsid w:val="007C19B3"/>
    <w:rsid w:val="007C474F"/>
    <w:rsid w:val="007D0BB5"/>
    <w:rsid w:val="007D37F7"/>
    <w:rsid w:val="007D61AB"/>
    <w:rsid w:val="007D693F"/>
    <w:rsid w:val="007E1C38"/>
    <w:rsid w:val="007E1F15"/>
    <w:rsid w:val="007E4DE2"/>
    <w:rsid w:val="007F035E"/>
    <w:rsid w:val="007F11E7"/>
    <w:rsid w:val="007F3CA4"/>
    <w:rsid w:val="008053AB"/>
    <w:rsid w:val="00807B88"/>
    <w:rsid w:val="008107D3"/>
    <w:rsid w:val="00810FDB"/>
    <w:rsid w:val="0081332D"/>
    <w:rsid w:val="00822385"/>
    <w:rsid w:val="008249F2"/>
    <w:rsid w:val="008250D7"/>
    <w:rsid w:val="008265B0"/>
    <w:rsid w:val="00830480"/>
    <w:rsid w:val="00831A8E"/>
    <w:rsid w:val="008321CE"/>
    <w:rsid w:val="008334A3"/>
    <w:rsid w:val="00834C49"/>
    <w:rsid w:val="008354F3"/>
    <w:rsid w:val="00835F98"/>
    <w:rsid w:val="008418E0"/>
    <w:rsid w:val="008470D8"/>
    <w:rsid w:val="008527F0"/>
    <w:rsid w:val="00855183"/>
    <w:rsid w:val="00857EED"/>
    <w:rsid w:val="00860927"/>
    <w:rsid w:val="00860F8C"/>
    <w:rsid w:val="00862098"/>
    <w:rsid w:val="0086234E"/>
    <w:rsid w:val="00863DC6"/>
    <w:rsid w:val="008673EF"/>
    <w:rsid w:val="008713F5"/>
    <w:rsid w:val="00875573"/>
    <w:rsid w:val="00877F8F"/>
    <w:rsid w:val="00880202"/>
    <w:rsid w:val="00882A24"/>
    <w:rsid w:val="00882C50"/>
    <w:rsid w:val="00884FD9"/>
    <w:rsid w:val="00887C7D"/>
    <w:rsid w:val="008921D6"/>
    <w:rsid w:val="008922B8"/>
    <w:rsid w:val="008962AA"/>
    <w:rsid w:val="008A30F0"/>
    <w:rsid w:val="008A5822"/>
    <w:rsid w:val="008B1065"/>
    <w:rsid w:val="008B2D69"/>
    <w:rsid w:val="008B376F"/>
    <w:rsid w:val="008C119F"/>
    <w:rsid w:val="008C1EE3"/>
    <w:rsid w:val="008C21A9"/>
    <w:rsid w:val="008C685D"/>
    <w:rsid w:val="008D20F8"/>
    <w:rsid w:val="008D2FC2"/>
    <w:rsid w:val="008D48CD"/>
    <w:rsid w:val="008E7759"/>
    <w:rsid w:val="0090131E"/>
    <w:rsid w:val="009175FC"/>
    <w:rsid w:val="00930477"/>
    <w:rsid w:val="00932D20"/>
    <w:rsid w:val="00935451"/>
    <w:rsid w:val="009447F8"/>
    <w:rsid w:val="00945286"/>
    <w:rsid w:val="00961DA2"/>
    <w:rsid w:val="0096355A"/>
    <w:rsid w:val="00966EA3"/>
    <w:rsid w:val="00971BB0"/>
    <w:rsid w:val="00971FE3"/>
    <w:rsid w:val="00980737"/>
    <w:rsid w:val="00984E20"/>
    <w:rsid w:val="009851D2"/>
    <w:rsid w:val="00986CA8"/>
    <w:rsid w:val="00987069"/>
    <w:rsid w:val="009904CA"/>
    <w:rsid w:val="00992012"/>
    <w:rsid w:val="00995C45"/>
    <w:rsid w:val="00996370"/>
    <w:rsid w:val="00997F24"/>
    <w:rsid w:val="009A27D8"/>
    <w:rsid w:val="009A7094"/>
    <w:rsid w:val="009B26B3"/>
    <w:rsid w:val="009B6E71"/>
    <w:rsid w:val="009C4C8B"/>
    <w:rsid w:val="009C4CD8"/>
    <w:rsid w:val="009D00B8"/>
    <w:rsid w:val="009D1111"/>
    <w:rsid w:val="009D5B51"/>
    <w:rsid w:val="009D7EE3"/>
    <w:rsid w:val="009E2465"/>
    <w:rsid w:val="009E444E"/>
    <w:rsid w:val="009E7002"/>
    <w:rsid w:val="009E78AC"/>
    <w:rsid w:val="009F0D28"/>
    <w:rsid w:val="009F1428"/>
    <w:rsid w:val="009F25D1"/>
    <w:rsid w:val="00A00045"/>
    <w:rsid w:val="00A03F91"/>
    <w:rsid w:val="00A05993"/>
    <w:rsid w:val="00A0611D"/>
    <w:rsid w:val="00A10265"/>
    <w:rsid w:val="00A135CD"/>
    <w:rsid w:val="00A13ED9"/>
    <w:rsid w:val="00A16B2B"/>
    <w:rsid w:val="00A16EAD"/>
    <w:rsid w:val="00A21C80"/>
    <w:rsid w:val="00A22332"/>
    <w:rsid w:val="00A22AAB"/>
    <w:rsid w:val="00A23201"/>
    <w:rsid w:val="00A27EE3"/>
    <w:rsid w:val="00A3058C"/>
    <w:rsid w:val="00A31782"/>
    <w:rsid w:val="00A31E39"/>
    <w:rsid w:val="00A35D3E"/>
    <w:rsid w:val="00A373AB"/>
    <w:rsid w:val="00A40D9F"/>
    <w:rsid w:val="00A40F56"/>
    <w:rsid w:val="00A439EB"/>
    <w:rsid w:val="00A46AFE"/>
    <w:rsid w:val="00A50007"/>
    <w:rsid w:val="00A50439"/>
    <w:rsid w:val="00A50F3F"/>
    <w:rsid w:val="00A530CA"/>
    <w:rsid w:val="00A53AA9"/>
    <w:rsid w:val="00A54A4A"/>
    <w:rsid w:val="00A56DCA"/>
    <w:rsid w:val="00A6386D"/>
    <w:rsid w:val="00A66D7C"/>
    <w:rsid w:val="00A736EA"/>
    <w:rsid w:val="00A7403A"/>
    <w:rsid w:val="00A74F3B"/>
    <w:rsid w:val="00A81812"/>
    <w:rsid w:val="00A81E94"/>
    <w:rsid w:val="00A844A3"/>
    <w:rsid w:val="00A91981"/>
    <w:rsid w:val="00A96891"/>
    <w:rsid w:val="00AA4764"/>
    <w:rsid w:val="00AA5689"/>
    <w:rsid w:val="00AA6AE0"/>
    <w:rsid w:val="00AA7119"/>
    <w:rsid w:val="00AA720A"/>
    <w:rsid w:val="00AB0D25"/>
    <w:rsid w:val="00AB28CD"/>
    <w:rsid w:val="00AB5ADA"/>
    <w:rsid w:val="00AB73E2"/>
    <w:rsid w:val="00AC256F"/>
    <w:rsid w:val="00AD35D9"/>
    <w:rsid w:val="00AD4242"/>
    <w:rsid w:val="00AD5F00"/>
    <w:rsid w:val="00AD772E"/>
    <w:rsid w:val="00AE205C"/>
    <w:rsid w:val="00AE5409"/>
    <w:rsid w:val="00AE5FAD"/>
    <w:rsid w:val="00AE7D7C"/>
    <w:rsid w:val="00AF0504"/>
    <w:rsid w:val="00AF2298"/>
    <w:rsid w:val="00AF4033"/>
    <w:rsid w:val="00B01566"/>
    <w:rsid w:val="00B01AA1"/>
    <w:rsid w:val="00B06D24"/>
    <w:rsid w:val="00B07A5D"/>
    <w:rsid w:val="00B10BFC"/>
    <w:rsid w:val="00B1401F"/>
    <w:rsid w:val="00B157E5"/>
    <w:rsid w:val="00B20948"/>
    <w:rsid w:val="00B24136"/>
    <w:rsid w:val="00B34750"/>
    <w:rsid w:val="00B4661B"/>
    <w:rsid w:val="00B50F1C"/>
    <w:rsid w:val="00B51BA8"/>
    <w:rsid w:val="00B5367A"/>
    <w:rsid w:val="00B55ED2"/>
    <w:rsid w:val="00B57593"/>
    <w:rsid w:val="00B6001E"/>
    <w:rsid w:val="00B60428"/>
    <w:rsid w:val="00B64065"/>
    <w:rsid w:val="00B6706C"/>
    <w:rsid w:val="00B71BD8"/>
    <w:rsid w:val="00B72B1C"/>
    <w:rsid w:val="00B730A8"/>
    <w:rsid w:val="00B75666"/>
    <w:rsid w:val="00B81EF5"/>
    <w:rsid w:val="00B83102"/>
    <w:rsid w:val="00B83942"/>
    <w:rsid w:val="00B87121"/>
    <w:rsid w:val="00BA61C7"/>
    <w:rsid w:val="00BA7BDA"/>
    <w:rsid w:val="00BB5DEA"/>
    <w:rsid w:val="00BB7F11"/>
    <w:rsid w:val="00BC29D6"/>
    <w:rsid w:val="00BC397D"/>
    <w:rsid w:val="00BC4C39"/>
    <w:rsid w:val="00BD5275"/>
    <w:rsid w:val="00BE0605"/>
    <w:rsid w:val="00BE16FA"/>
    <w:rsid w:val="00BE36C7"/>
    <w:rsid w:val="00BE5437"/>
    <w:rsid w:val="00BF14E4"/>
    <w:rsid w:val="00BF26EC"/>
    <w:rsid w:val="00C033BB"/>
    <w:rsid w:val="00C1132F"/>
    <w:rsid w:val="00C1149F"/>
    <w:rsid w:val="00C1426D"/>
    <w:rsid w:val="00C14424"/>
    <w:rsid w:val="00C1607D"/>
    <w:rsid w:val="00C24BD9"/>
    <w:rsid w:val="00C303A1"/>
    <w:rsid w:val="00C353EC"/>
    <w:rsid w:val="00C54423"/>
    <w:rsid w:val="00C67BBA"/>
    <w:rsid w:val="00C70E6B"/>
    <w:rsid w:val="00C710FB"/>
    <w:rsid w:val="00C7213C"/>
    <w:rsid w:val="00C743F7"/>
    <w:rsid w:val="00C7738E"/>
    <w:rsid w:val="00C85E17"/>
    <w:rsid w:val="00C87851"/>
    <w:rsid w:val="00C879BC"/>
    <w:rsid w:val="00C919FF"/>
    <w:rsid w:val="00C93D39"/>
    <w:rsid w:val="00CA0116"/>
    <w:rsid w:val="00CA2EC1"/>
    <w:rsid w:val="00CA360F"/>
    <w:rsid w:val="00CA553B"/>
    <w:rsid w:val="00CA6C37"/>
    <w:rsid w:val="00CB12AC"/>
    <w:rsid w:val="00CB2BB4"/>
    <w:rsid w:val="00CB39F1"/>
    <w:rsid w:val="00CD0863"/>
    <w:rsid w:val="00CD3ECC"/>
    <w:rsid w:val="00CD5B05"/>
    <w:rsid w:val="00CE152E"/>
    <w:rsid w:val="00CE29E4"/>
    <w:rsid w:val="00CE4881"/>
    <w:rsid w:val="00CE645E"/>
    <w:rsid w:val="00CE7DFC"/>
    <w:rsid w:val="00CF1594"/>
    <w:rsid w:val="00CF66E1"/>
    <w:rsid w:val="00D05143"/>
    <w:rsid w:val="00D05B8B"/>
    <w:rsid w:val="00D11F4A"/>
    <w:rsid w:val="00D17021"/>
    <w:rsid w:val="00D17F67"/>
    <w:rsid w:val="00D22512"/>
    <w:rsid w:val="00D312C7"/>
    <w:rsid w:val="00D36864"/>
    <w:rsid w:val="00D36D22"/>
    <w:rsid w:val="00D36EF8"/>
    <w:rsid w:val="00D435B5"/>
    <w:rsid w:val="00D441F7"/>
    <w:rsid w:val="00D511F8"/>
    <w:rsid w:val="00D573B9"/>
    <w:rsid w:val="00D62A68"/>
    <w:rsid w:val="00D64088"/>
    <w:rsid w:val="00D643AB"/>
    <w:rsid w:val="00D665F7"/>
    <w:rsid w:val="00D70459"/>
    <w:rsid w:val="00D818F8"/>
    <w:rsid w:val="00D91330"/>
    <w:rsid w:val="00D95E07"/>
    <w:rsid w:val="00D97F3F"/>
    <w:rsid w:val="00DA0C72"/>
    <w:rsid w:val="00DB012E"/>
    <w:rsid w:val="00DB1E9E"/>
    <w:rsid w:val="00DC4D79"/>
    <w:rsid w:val="00DC7357"/>
    <w:rsid w:val="00DD2127"/>
    <w:rsid w:val="00DE1152"/>
    <w:rsid w:val="00DF4B89"/>
    <w:rsid w:val="00DF688D"/>
    <w:rsid w:val="00E003F8"/>
    <w:rsid w:val="00E01CDF"/>
    <w:rsid w:val="00E03D1B"/>
    <w:rsid w:val="00E04319"/>
    <w:rsid w:val="00E064FA"/>
    <w:rsid w:val="00E12A90"/>
    <w:rsid w:val="00E12E80"/>
    <w:rsid w:val="00E138FE"/>
    <w:rsid w:val="00E159A2"/>
    <w:rsid w:val="00E221FF"/>
    <w:rsid w:val="00E3549E"/>
    <w:rsid w:val="00E3606C"/>
    <w:rsid w:val="00E42205"/>
    <w:rsid w:val="00E426AE"/>
    <w:rsid w:val="00E44CE5"/>
    <w:rsid w:val="00E45E4E"/>
    <w:rsid w:val="00E46620"/>
    <w:rsid w:val="00E50F28"/>
    <w:rsid w:val="00E56F4D"/>
    <w:rsid w:val="00E6068C"/>
    <w:rsid w:val="00E614D8"/>
    <w:rsid w:val="00E621CF"/>
    <w:rsid w:val="00E625FE"/>
    <w:rsid w:val="00E627A4"/>
    <w:rsid w:val="00E64230"/>
    <w:rsid w:val="00E651C2"/>
    <w:rsid w:val="00E660DA"/>
    <w:rsid w:val="00E72414"/>
    <w:rsid w:val="00E73387"/>
    <w:rsid w:val="00E774BE"/>
    <w:rsid w:val="00E77E6D"/>
    <w:rsid w:val="00E848AC"/>
    <w:rsid w:val="00E87889"/>
    <w:rsid w:val="00E90D6F"/>
    <w:rsid w:val="00E92B6C"/>
    <w:rsid w:val="00E95A0D"/>
    <w:rsid w:val="00EA0D46"/>
    <w:rsid w:val="00EA1779"/>
    <w:rsid w:val="00EA17AE"/>
    <w:rsid w:val="00EA1BC3"/>
    <w:rsid w:val="00EA51E3"/>
    <w:rsid w:val="00EB30EA"/>
    <w:rsid w:val="00EB4615"/>
    <w:rsid w:val="00EC066D"/>
    <w:rsid w:val="00EC0B65"/>
    <w:rsid w:val="00EC233E"/>
    <w:rsid w:val="00EC2C5C"/>
    <w:rsid w:val="00EC7491"/>
    <w:rsid w:val="00EE0C5A"/>
    <w:rsid w:val="00EE0C6A"/>
    <w:rsid w:val="00EE10FB"/>
    <w:rsid w:val="00EE55C3"/>
    <w:rsid w:val="00EE7804"/>
    <w:rsid w:val="00EF6763"/>
    <w:rsid w:val="00EF7B78"/>
    <w:rsid w:val="00F1273D"/>
    <w:rsid w:val="00F131B2"/>
    <w:rsid w:val="00F23A91"/>
    <w:rsid w:val="00F24E31"/>
    <w:rsid w:val="00F25075"/>
    <w:rsid w:val="00F268ED"/>
    <w:rsid w:val="00F31ED2"/>
    <w:rsid w:val="00F336AD"/>
    <w:rsid w:val="00F344E8"/>
    <w:rsid w:val="00F34BA1"/>
    <w:rsid w:val="00F35A41"/>
    <w:rsid w:val="00F37496"/>
    <w:rsid w:val="00F51DCB"/>
    <w:rsid w:val="00F54458"/>
    <w:rsid w:val="00F54A54"/>
    <w:rsid w:val="00F54B5D"/>
    <w:rsid w:val="00F55C56"/>
    <w:rsid w:val="00F60817"/>
    <w:rsid w:val="00F60FF4"/>
    <w:rsid w:val="00F63C0A"/>
    <w:rsid w:val="00F64970"/>
    <w:rsid w:val="00F6643E"/>
    <w:rsid w:val="00F759F1"/>
    <w:rsid w:val="00F76BA1"/>
    <w:rsid w:val="00F77346"/>
    <w:rsid w:val="00F80113"/>
    <w:rsid w:val="00F83DF1"/>
    <w:rsid w:val="00F8418E"/>
    <w:rsid w:val="00F90E82"/>
    <w:rsid w:val="00FA03CE"/>
    <w:rsid w:val="00FA1D3B"/>
    <w:rsid w:val="00FA34DD"/>
    <w:rsid w:val="00FA3A13"/>
    <w:rsid w:val="00FA5C67"/>
    <w:rsid w:val="00FA765B"/>
    <w:rsid w:val="00FB10CA"/>
    <w:rsid w:val="00FB303C"/>
    <w:rsid w:val="00FB534C"/>
    <w:rsid w:val="00FB71CE"/>
    <w:rsid w:val="00FC30A0"/>
    <w:rsid w:val="00FC4148"/>
    <w:rsid w:val="00FC4BD8"/>
    <w:rsid w:val="00FC7409"/>
    <w:rsid w:val="00FD23E2"/>
    <w:rsid w:val="00FE3D15"/>
    <w:rsid w:val="00FE477F"/>
    <w:rsid w:val="00FE703A"/>
    <w:rsid w:val="00FF1FFD"/>
    <w:rsid w:val="00FF3337"/>
    <w:rsid w:val="00FF40B6"/>
    <w:rsid w:val="00FF5474"/>
    <w:rsid w:val="00FF599D"/>
    <w:rsid w:val="00FF702A"/>
    <w:rsid w:val="00FF74B6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6CE9EA-3387-401B-93A8-76D8E016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A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8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22B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6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51F0"/>
  </w:style>
  <w:style w:type="paragraph" w:styleId="a9">
    <w:name w:val="footer"/>
    <w:basedOn w:val="a"/>
    <w:link w:val="aa"/>
    <w:uiPriority w:val="99"/>
    <w:unhideWhenUsed/>
    <w:rsid w:val="005651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51F0"/>
  </w:style>
  <w:style w:type="paragraph" w:customStyle="1" w:styleId="ab">
    <w:name w:val="一太郎"/>
    <w:rsid w:val="00BE0605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Century" w:eastAsia="ＭＳ 明朝" w:hAnsi="Century" w:cs="ＭＳ 明朝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4BE0-6344-4762-8FB6-AAA99EF0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石田　眞一</cp:lastModifiedBy>
  <cp:revision>4</cp:revision>
  <cp:lastPrinted>2018-12-21T04:31:00Z</cp:lastPrinted>
  <dcterms:created xsi:type="dcterms:W3CDTF">2018-12-21T05:34:00Z</dcterms:created>
  <dcterms:modified xsi:type="dcterms:W3CDTF">2018-12-21T06:40:00Z</dcterms:modified>
</cp:coreProperties>
</file>